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3CDA416"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A4EF" w14:textId="77777777" w:rsidR="00E11186" w:rsidRDefault="00E11186" w:rsidP="00DA3F3D">
      <w:pPr>
        <w:spacing w:line="240" w:lineRule="auto"/>
      </w:pPr>
      <w:r>
        <w:separator/>
      </w:r>
    </w:p>
  </w:endnote>
  <w:endnote w:type="continuationSeparator" w:id="0">
    <w:p w14:paraId="63CDA4F0"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2808A1">
          <w:rPr>
            <w:noProof/>
          </w:rPr>
          <w:t>2</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2808A1">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A4ED" w14:textId="77777777" w:rsidR="00E11186" w:rsidRDefault="00E11186" w:rsidP="00DA3F3D">
      <w:pPr>
        <w:spacing w:line="240" w:lineRule="auto"/>
      </w:pPr>
      <w:r>
        <w:separator/>
      </w:r>
    </w:p>
  </w:footnote>
  <w:footnote w:type="continuationSeparator" w:id="0">
    <w:p w14:paraId="63CDA4EE"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2808A1">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2808A1">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2808A1">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08A1"/>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b92a7b62-18c2-4926-a891-55c0c57152a8"/>
    <ds:schemaRef ds:uri="http://schemas.microsoft.com/office/2006/metadata/properties"/>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DA40DE-BE6B-4088-B460-3C89E208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7A5D6</Template>
  <TotalTime>0</TotalTime>
  <Pages>9</Pages>
  <Words>5661</Words>
  <Characters>34536</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12:17:00Z</dcterms:created>
  <dcterms:modified xsi:type="dcterms:W3CDTF">2019-12-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